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B8FF"/>
  <w:body>
    <w:p w14:paraId="7E26FD49" w14:textId="77777777" w:rsidR="00CD7ED2" w:rsidRDefault="00CD7ED2" w:rsidP="001A0402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>Kaišiadorių rajono savivaldybės</w:t>
      </w:r>
    </w:p>
    <w:p w14:paraId="38CFD8AC" w14:textId="77777777" w:rsidR="00CD7ED2" w:rsidRDefault="00CD7ED2" w:rsidP="001A0402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>administracijos direktoriaus</w:t>
      </w:r>
    </w:p>
    <w:p w14:paraId="18B821C4" w14:textId="5316755F" w:rsidR="00CD7ED2" w:rsidRDefault="000A6574" w:rsidP="001A0402">
      <w:pPr>
        <w:ind w:left="5040"/>
        <w:rPr>
          <w:sz w:val="24"/>
          <w:szCs w:val="24"/>
        </w:rPr>
      </w:pPr>
      <w:r>
        <w:rPr>
          <w:sz w:val="24"/>
          <w:szCs w:val="24"/>
        </w:rPr>
        <w:t>2021</w:t>
      </w:r>
      <w:r w:rsidR="00F537D8">
        <w:rPr>
          <w:sz w:val="24"/>
          <w:szCs w:val="24"/>
        </w:rPr>
        <w:t xml:space="preserve"> m. </w:t>
      </w:r>
      <w:r>
        <w:rPr>
          <w:sz w:val="24"/>
          <w:szCs w:val="24"/>
        </w:rPr>
        <w:t>vasario 2</w:t>
      </w:r>
      <w:r w:rsidR="00A910C2">
        <w:rPr>
          <w:sz w:val="24"/>
          <w:szCs w:val="24"/>
        </w:rPr>
        <w:t xml:space="preserve"> d. įsakymo Nr. V1</w:t>
      </w:r>
      <w:r w:rsidR="00436B93">
        <w:rPr>
          <w:sz w:val="24"/>
          <w:szCs w:val="24"/>
        </w:rPr>
        <w:t>E</w:t>
      </w:r>
      <w:r w:rsidR="00A910C2">
        <w:rPr>
          <w:sz w:val="24"/>
          <w:szCs w:val="24"/>
        </w:rPr>
        <w:t>-</w:t>
      </w:r>
      <w:r w:rsidR="001643EC">
        <w:rPr>
          <w:sz w:val="24"/>
          <w:szCs w:val="24"/>
        </w:rPr>
        <w:t>149</w:t>
      </w:r>
    </w:p>
    <w:p w14:paraId="6AF42987" w14:textId="77777777" w:rsidR="00CD7ED2" w:rsidRDefault="004E6B63" w:rsidP="001A0402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CD7ED2">
        <w:rPr>
          <w:sz w:val="24"/>
          <w:szCs w:val="24"/>
        </w:rPr>
        <w:t>priedas</w:t>
      </w:r>
    </w:p>
    <w:p w14:paraId="33EA0B44" w14:textId="77777777" w:rsidR="00CD7ED2" w:rsidRDefault="00CD7ED2">
      <w:pPr>
        <w:jc w:val="both"/>
        <w:rPr>
          <w:sz w:val="24"/>
          <w:szCs w:val="24"/>
        </w:rPr>
      </w:pPr>
    </w:p>
    <w:p w14:paraId="34BF06D9" w14:textId="77777777" w:rsidR="00911E35" w:rsidRDefault="00911E35" w:rsidP="008B72F1">
      <w:pPr>
        <w:jc w:val="center"/>
        <w:rPr>
          <w:b/>
          <w:sz w:val="24"/>
          <w:szCs w:val="24"/>
        </w:rPr>
      </w:pPr>
    </w:p>
    <w:p w14:paraId="1F766FD3" w14:textId="77777777" w:rsidR="008B72F1" w:rsidRDefault="008B72F1" w:rsidP="008B72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IŠIADORIŲ RAJONO SAVIVALDYBĖS ADMINISTRACIJOS TARNYBINIŲ LENGVŲJŲ AUTOMOBILIŲ SKYRIMAS</w:t>
      </w:r>
    </w:p>
    <w:p w14:paraId="1DACC5F3" w14:textId="77777777" w:rsidR="00911E35" w:rsidRDefault="00911E35" w:rsidP="008B72F1">
      <w:pPr>
        <w:jc w:val="center"/>
        <w:rPr>
          <w:b/>
          <w:sz w:val="24"/>
          <w:szCs w:val="24"/>
        </w:rPr>
      </w:pPr>
    </w:p>
    <w:p w14:paraId="0832BC05" w14:textId="77777777" w:rsidR="008B72F1" w:rsidRPr="000E3F65" w:rsidRDefault="008B72F1" w:rsidP="008B72F1">
      <w:pPr>
        <w:jc w:val="center"/>
        <w:rPr>
          <w:b/>
          <w:sz w:val="24"/>
          <w:szCs w:val="24"/>
        </w:rPr>
      </w:pPr>
    </w:p>
    <w:tbl>
      <w:tblPr>
        <w:tblW w:w="1034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1842"/>
        <w:gridCol w:w="1276"/>
        <w:gridCol w:w="851"/>
        <w:gridCol w:w="1417"/>
        <w:gridCol w:w="4394"/>
      </w:tblGrid>
      <w:tr w:rsidR="008B72F1" w14:paraId="595CA1A0" w14:textId="77777777" w:rsidTr="008D173A">
        <w:trPr>
          <w:trHeight w:val="560"/>
        </w:trPr>
        <w:tc>
          <w:tcPr>
            <w:tcW w:w="568" w:type="dxa"/>
          </w:tcPr>
          <w:p w14:paraId="1D63BCE6" w14:textId="77777777" w:rsidR="008B72F1" w:rsidRDefault="00E20868" w:rsidP="008D173A">
            <w:pPr>
              <w:pStyle w:val="Lentelsturinys"/>
              <w:snapToGrid w:val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 N</w:t>
            </w:r>
            <w:r w:rsidR="008B72F1">
              <w:rPr>
                <w:b/>
                <w:lang w:val="lt-LT"/>
              </w:rPr>
              <w:t>r.</w:t>
            </w:r>
          </w:p>
        </w:tc>
        <w:tc>
          <w:tcPr>
            <w:tcW w:w="1842" w:type="dxa"/>
          </w:tcPr>
          <w:p w14:paraId="1652760F" w14:textId="77777777" w:rsidR="008B72F1" w:rsidRDefault="008B72F1" w:rsidP="008D173A">
            <w:pPr>
              <w:pStyle w:val="Lentelsturinys"/>
              <w:snapToGrid w:val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Automobilio markė</w:t>
            </w:r>
          </w:p>
        </w:tc>
        <w:tc>
          <w:tcPr>
            <w:tcW w:w="1276" w:type="dxa"/>
          </w:tcPr>
          <w:p w14:paraId="7487E142" w14:textId="77777777" w:rsidR="008B72F1" w:rsidRDefault="008B72F1" w:rsidP="008D173A">
            <w:pPr>
              <w:pStyle w:val="Lentelsturinys"/>
              <w:snapToGrid w:val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alstybinis numeris</w:t>
            </w:r>
          </w:p>
        </w:tc>
        <w:tc>
          <w:tcPr>
            <w:tcW w:w="851" w:type="dxa"/>
          </w:tcPr>
          <w:p w14:paraId="1BD98994" w14:textId="77777777" w:rsidR="008B72F1" w:rsidRDefault="008B72F1" w:rsidP="008D173A">
            <w:pPr>
              <w:pStyle w:val="Lentelsturinys"/>
              <w:snapToGrid w:val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Metai </w:t>
            </w:r>
          </w:p>
        </w:tc>
        <w:tc>
          <w:tcPr>
            <w:tcW w:w="1417" w:type="dxa"/>
          </w:tcPr>
          <w:p w14:paraId="037FBC20" w14:textId="77777777" w:rsidR="008B72F1" w:rsidRDefault="008B72F1" w:rsidP="008D173A">
            <w:pPr>
              <w:pStyle w:val="Lentelsturinys"/>
              <w:snapToGrid w:val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Automobilio spalva</w:t>
            </w:r>
          </w:p>
        </w:tc>
        <w:tc>
          <w:tcPr>
            <w:tcW w:w="4394" w:type="dxa"/>
          </w:tcPr>
          <w:p w14:paraId="5660C46E" w14:textId="77777777" w:rsidR="008B72F1" w:rsidRDefault="008B72F1" w:rsidP="008D173A">
            <w:pPr>
              <w:pStyle w:val="Lentelsturinys"/>
              <w:snapToGrid w:val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Darbuotojai, kurie gali naudotis tarnybiniu lengvuoju automobiliu be vairuotojo</w:t>
            </w:r>
          </w:p>
        </w:tc>
      </w:tr>
      <w:tr w:rsidR="008B72F1" w14:paraId="37BC14B2" w14:textId="77777777" w:rsidTr="008D173A">
        <w:trPr>
          <w:trHeight w:val="295"/>
        </w:trPr>
        <w:tc>
          <w:tcPr>
            <w:tcW w:w="568" w:type="dxa"/>
          </w:tcPr>
          <w:p w14:paraId="51B16605" w14:textId="77777777"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1842" w:type="dxa"/>
          </w:tcPr>
          <w:p w14:paraId="1DA3A110" w14:textId="77777777"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MAZDA 6</w:t>
            </w:r>
          </w:p>
        </w:tc>
        <w:tc>
          <w:tcPr>
            <w:tcW w:w="1276" w:type="dxa"/>
          </w:tcPr>
          <w:p w14:paraId="2966B516" w14:textId="77777777"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GFA 850</w:t>
            </w:r>
          </w:p>
        </w:tc>
        <w:tc>
          <w:tcPr>
            <w:tcW w:w="851" w:type="dxa"/>
          </w:tcPr>
          <w:p w14:paraId="643DD166" w14:textId="77777777"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2012</w:t>
            </w:r>
          </w:p>
        </w:tc>
        <w:tc>
          <w:tcPr>
            <w:tcW w:w="1417" w:type="dxa"/>
          </w:tcPr>
          <w:p w14:paraId="3297300A" w14:textId="77777777"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Juoda</w:t>
            </w:r>
          </w:p>
        </w:tc>
        <w:tc>
          <w:tcPr>
            <w:tcW w:w="4394" w:type="dxa"/>
          </w:tcPr>
          <w:p w14:paraId="6D1ABE61" w14:textId="77777777"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Savivaldybės meras</w:t>
            </w:r>
          </w:p>
          <w:p w14:paraId="36068BC5" w14:textId="77777777" w:rsidR="00E20868" w:rsidRDefault="00E20868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Savivaldybės mero pavaduotojas</w:t>
            </w:r>
          </w:p>
          <w:p w14:paraId="342CDA36" w14:textId="77777777" w:rsidR="00F64DF7" w:rsidRDefault="00F64DF7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Savivaldybės tarybos ir mero sekretoriato darbuotojai</w:t>
            </w:r>
          </w:p>
        </w:tc>
      </w:tr>
      <w:tr w:rsidR="00911E35" w14:paraId="7877F2E8" w14:textId="77777777" w:rsidTr="008D173A">
        <w:trPr>
          <w:trHeight w:val="295"/>
        </w:trPr>
        <w:tc>
          <w:tcPr>
            <w:tcW w:w="568" w:type="dxa"/>
          </w:tcPr>
          <w:p w14:paraId="4572CAA7" w14:textId="77777777" w:rsidR="00911E35" w:rsidRDefault="00911E35" w:rsidP="00911E35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1842" w:type="dxa"/>
          </w:tcPr>
          <w:p w14:paraId="5FD54846" w14:textId="77777777" w:rsidR="00911E35" w:rsidRDefault="00911E35" w:rsidP="00911E35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VOLKSWAGEN PASSAT</w:t>
            </w:r>
          </w:p>
        </w:tc>
        <w:tc>
          <w:tcPr>
            <w:tcW w:w="1276" w:type="dxa"/>
          </w:tcPr>
          <w:p w14:paraId="14429CF1" w14:textId="77777777" w:rsidR="00911E35" w:rsidRDefault="00911E35" w:rsidP="00911E35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JMR 383</w:t>
            </w:r>
          </w:p>
        </w:tc>
        <w:tc>
          <w:tcPr>
            <w:tcW w:w="851" w:type="dxa"/>
          </w:tcPr>
          <w:p w14:paraId="5A8B9886" w14:textId="77777777" w:rsidR="00911E35" w:rsidRDefault="00911E35" w:rsidP="00911E35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2016</w:t>
            </w:r>
          </w:p>
        </w:tc>
        <w:tc>
          <w:tcPr>
            <w:tcW w:w="1417" w:type="dxa"/>
          </w:tcPr>
          <w:p w14:paraId="386737C1" w14:textId="77777777" w:rsidR="00911E35" w:rsidRDefault="00911E35" w:rsidP="00911E35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Pilka</w:t>
            </w:r>
          </w:p>
        </w:tc>
        <w:tc>
          <w:tcPr>
            <w:tcW w:w="4394" w:type="dxa"/>
          </w:tcPr>
          <w:p w14:paraId="6AD2B03E" w14:textId="77777777" w:rsidR="00911E35" w:rsidRDefault="00911E35" w:rsidP="00911E35">
            <w:pPr>
              <w:pStyle w:val="Lentelsturinys"/>
              <w:snapToGrid w:val="0"/>
              <w:rPr>
                <w:lang w:val="lt-LT"/>
              </w:rPr>
            </w:pPr>
            <w:r w:rsidRPr="00547ADA">
              <w:rPr>
                <w:lang w:val="lt-LT"/>
              </w:rPr>
              <w:t>Administracijos direktorius</w:t>
            </w:r>
          </w:p>
          <w:p w14:paraId="2FC01F27" w14:textId="77777777" w:rsidR="00911E35" w:rsidRDefault="00911E35" w:rsidP="00911E35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Administracijos direktoriaus pavaduotojas</w:t>
            </w:r>
            <w:r w:rsidRPr="00547ADA">
              <w:rPr>
                <w:lang w:val="lt-LT"/>
              </w:rPr>
              <w:t xml:space="preserve"> Savivaldybės administracijos darbuotojai</w:t>
            </w:r>
          </w:p>
        </w:tc>
      </w:tr>
      <w:tr w:rsidR="00911E35" w14:paraId="1FE7E8A7" w14:textId="77777777" w:rsidTr="008D173A">
        <w:trPr>
          <w:trHeight w:val="295"/>
        </w:trPr>
        <w:tc>
          <w:tcPr>
            <w:tcW w:w="568" w:type="dxa"/>
          </w:tcPr>
          <w:p w14:paraId="2CAEA305" w14:textId="77777777" w:rsidR="00911E35" w:rsidRDefault="00911E35" w:rsidP="00911E35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1842" w:type="dxa"/>
          </w:tcPr>
          <w:p w14:paraId="42B0D0A8" w14:textId="77777777" w:rsidR="00911E35" w:rsidRPr="005D11EF" w:rsidRDefault="00911E35" w:rsidP="00911E35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OPEL ASTRA</w:t>
            </w:r>
          </w:p>
        </w:tc>
        <w:tc>
          <w:tcPr>
            <w:tcW w:w="1276" w:type="dxa"/>
          </w:tcPr>
          <w:p w14:paraId="14418EB5" w14:textId="77777777" w:rsidR="00911E35" w:rsidRDefault="00911E35" w:rsidP="00911E35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ECR 071</w:t>
            </w:r>
          </w:p>
        </w:tc>
        <w:tc>
          <w:tcPr>
            <w:tcW w:w="851" w:type="dxa"/>
          </w:tcPr>
          <w:p w14:paraId="320C68C8" w14:textId="77777777" w:rsidR="00911E35" w:rsidRDefault="00911E35" w:rsidP="00911E35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2008</w:t>
            </w:r>
          </w:p>
        </w:tc>
        <w:tc>
          <w:tcPr>
            <w:tcW w:w="1417" w:type="dxa"/>
          </w:tcPr>
          <w:p w14:paraId="211C8EE2" w14:textId="77777777" w:rsidR="00911E35" w:rsidRDefault="00720B35" w:rsidP="00911E35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Balta</w:t>
            </w:r>
          </w:p>
        </w:tc>
        <w:tc>
          <w:tcPr>
            <w:tcW w:w="4394" w:type="dxa"/>
          </w:tcPr>
          <w:p w14:paraId="5FA23FDA" w14:textId="77777777" w:rsidR="00911E35" w:rsidRDefault="00BF247B" w:rsidP="00911E35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Žemės ūkio ir aplinkosaugos skyriaus darbuotojai</w:t>
            </w:r>
          </w:p>
          <w:p w14:paraId="6E788089" w14:textId="77777777" w:rsidR="00A22927" w:rsidRDefault="00A22927" w:rsidP="00911E35">
            <w:pPr>
              <w:pStyle w:val="Lentelsturinys"/>
              <w:snapToGrid w:val="0"/>
              <w:rPr>
                <w:lang w:val="lt-LT"/>
              </w:rPr>
            </w:pPr>
            <w:r w:rsidRPr="00A22927">
              <w:rPr>
                <w:lang w:val="lt-LT"/>
              </w:rPr>
              <w:t>Savivaldybės administracijos darbuotojai</w:t>
            </w:r>
          </w:p>
        </w:tc>
      </w:tr>
      <w:tr w:rsidR="00911E35" w14:paraId="1E785B3E" w14:textId="77777777" w:rsidTr="008D173A">
        <w:trPr>
          <w:trHeight w:val="295"/>
        </w:trPr>
        <w:tc>
          <w:tcPr>
            <w:tcW w:w="568" w:type="dxa"/>
          </w:tcPr>
          <w:p w14:paraId="1ED52344" w14:textId="77777777" w:rsidR="00911E35" w:rsidRDefault="00911E35" w:rsidP="00911E35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1842" w:type="dxa"/>
          </w:tcPr>
          <w:p w14:paraId="71B69DF3" w14:textId="77777777" w:rsidR="00911E35" w:rsidRPr="005D11EF" w:rsidRDefault="00911E35" w:rsidP="00911E35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OPEL ASTRA</w:t>
            </w:r>
          </w:p>
        </w:tc>
        <w:tc>
          <w:tcPr>
            <w:tcW w:w="1276" w:type="dxa"/>
          </w:tcPr>
          <w:p w14:paraId="05D6609A" w14:textId="77777777" w:rsidR="00911E35" w:rsidRDefault="00911E35" w:rsidP="00911E35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DCJ 492</w:t>
            </w:r>
          </w:p>
        </w:tc>
        <w:tc>
          <w:tcPr>
            <w:tcW w:w="851" w:type="dxa"/>
          </w:tcPr>
          <w:p w14:paraId="0C44A806" w14:textId="77777777" w:rsidR="00911E35" w:rsidRDefault="00911E35" w:rsidP="00911E35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2007</w:t>
            </w:r>
          </w:p>
        </w:tc>
        <w:tc>
          <w:tcPr>
            <w:tcW w:w="1417" w:type="dxa"/>
          </w:tcPr>
          <w:p w14:paraId="40EEAADF" w14:textId="77777777" w:rsidR="00911E35" w:rsidRDefault="00911E35" w:rsidP="00911E35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Balta</w:t>
            </w:r>
          </w:p>
        </w:tc>
        <w:tc>
          <w:tcPr>
            <w:tcW w:w="4394" w:type="dxa"/>
          </w:tcPr>
          <w:p w14:paraId="1F1E0BCC" w14:textId="77777777" w:rsidR="00911E35" w:rsidRDefault="00911E35" w:rsidP="00911E35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Bendrojo  skyriaus vyresnysis specialistas (civilinei  saugai),</w:t>
            </w:r>
          </w:p>
          <w:p w14:paraId="5EB76255" w14:textId="77777777" w:rsidR="00911E35" w:rsidRDefault="00911E35" w:rsidP="00911E35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Žemės ūkio ir  aplinkosaugos  skyriaus vyriausiasis specialistas (mobilizacijai ir želdiniams)</w:t>
            </w:r>
          </w:p>
          <w:p w14:paraId="3C442CD2" w14:textId="77777777" w:rsidR="00911E35" w:rsidRDefault="00911E35" w:rsidP="00911E35">
            <w:pPr>
              <w:pStyle w:val="Lentelsturinys"/>
              <w:snapToGrid w:val="0"/>
              <w:rPr>
                <w:lang w:val="lt-LT"/>
              </w:rPr>
            </w:pPr>
            <w:r w:rsidRPr="00F1089B">
              <w:rPr>
                <w:lang w:val="lt-LT"/>
              </w:rPr>
              <w:t>Savivaldybės administracijos darbuotojai</w:t>
            </w:r>
          </w:p>
        </w:tc>
      </w:tr>
      <w:tr w:rsidR="00911E35" w14:paraId="2321FAA8" w14:textId="77777777" w:rsidTr="008D173A">
        <w:trPr>
          <w:trHeight w:val="295"/>
        </w:trPr>
        <w:tc>
          <w:tcPr>
            <w:tcW w:w="568" w:type="dxa"/>
          </w:tcPr>
          <w:p w14:paraId="0A512308" w14:textId="77777777" w:rsidR="00911E35" w:rsidRDefault="00911E35" w:rsidP="00911E35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1842" w:type="dxa"/>
          </w:tcPr>
          <w:p w14:paraId="65B9A4A6" w14:textId="77777777" w:rsidR="00911E35" w:rsidRDefault="00911E35" w:rsidP="00911E35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VW GOLF</w:t>
            </w:r>
          </w:p>
        </w:tc>
        <w:tc>
          <w:tcPr>
            <w:tcW w:w="1276" w:type="dxa"/>
          </w:tcPr>
          <w:p w14:paraId="1DEE5DBB" w14:textId="77777777" w:rsidR="00911E35" w:rsidRDefault="00911E35" w:rsidP="00911E35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EEE 235</w:t>
            </w:r>
          </w:p>
        </w:tc>
        <w:tc>
          <w:tcPr>
            <w:tcW w:w="851" w:type="dxa"/>
          </w:tcPr>
          <w:p w14:paraId="5C8E9836" w14:textId="77777777" w:rsidR="00911E35" w:rsidRDefault="00911E35" w:rsidP="00911E35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2008</w:t>
            </w:r>
          </w:p>
        </w:tc>
        <w:tc>
          <w:tcPr>
            <w:tcW w:w="1417" w:type="dxa"/>
          </w:tcPr>
          <w:p w14:paraId="6572422E" w14:textId="77777777" w:rsidR="00911E35" w:rsidRDefault="00911E35" w:rsidP="00911E35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Balta</w:t>
            </w:r>
          </w:p>
        </w:tc>
        <w:tc>
          <w:tcPr>
            <w:tcW w:w="4394" w:type="dxa"/>
          </w:tcPr>
          <w:p w14:paraId="6B61D47F" w14:textId="77777777" w:rsidR="00911E35" w:rsidRDefault="00911E35" w:rsidP="00911E35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Savivaldybės administracijos darbuotojai</w:t>
            </w:r>
          </w:p>
        </w:tc>
      </w:tr>
      <w:tr w:rsidR="00911E35" w14:paraId="6988C3C6" w14:textId="77777777" w:rsidTr="008D173A">
        <w:trPr>
          <w:trHeight w:val="295"/>
        </w:trPr>
        <w:tc>
          <w:tcPr>
            <w:tcW w:w="568" w:type="dxa"/>
          </w:tcPr>
          <w:p w14:paraId="6999D5DF" w14:textId="77777777" w:rsidR="00911E35" w:rsidRDefault="00911E35" w:rsidP="00911E35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6.</w:t>
            </w:r>
          </w:p>
        </w:tc>
        <w:tc>
          <w:tcPr>
            <w:tcW w:w="1842" w:type="dxa"/>
          </w:tcPr>
          <w:p w14:paraId="4DAEB9DB" w14:textId="77777777" w:rsidR="00911E35" w:rsidRDefault="00911E35" w:rsidP="00911E35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SUBARU FORESTER</w:t>
            </w:r>
          </w:p>
        </w:tc>
        <w:tc>
          <w:tcPr>
            <w:tcW w:w="1276" w:type="dxa"/>
          </w:tcPr>
          <w:p w14:paraId="431CEB56" w14:textId="77777777" w:rsidR="00911E35" w:rsidRDefault="00911E35" w:rsidP="00911E35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JNA 653</w:t>
            </w:r>
          </w:p>
        </w:tc>
        <w:tc>
          <w:tcPr>
            <w:tcW w:w="851" w:type="dxa"/>
          </w:tcPr>
          <w:p w14:paraId="477D27D8" w14:textId="77777777" w:rsidR="00911E35" w:rsidRDefault="00911E35" w:rsidP="00911E35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2016</w:t>
            </w:r>
          </w:p>
        </w:tc>
        <w:tc>
          <w:tcPr>
            <w:tcW w:w="1417" w:type="dxa"/>
          </w:tcPr>
          <w:p w14:paraId="276E6F00" w14:textId="77777777" w:rsidR="00911E35" w:rsidRDefault="00911E35" w:rsidP="00911E35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Balta </w:t>
            </w:r>
          </w:p>
        </w:tc>
        <w:tc>
          <w:tcPr>
            <w:tcW w:w="4394" w:type="dxa"/>
          </w:tcPr>
          <w:p w14:paraId="52A50B32" w14:textId="77777777" w:rsidR="00911E35" w:rsidRDefault="00911E35" w:rsidP="00911E35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Socialinės paramos skyriaus darbuotojai</w:t>
            </w:r>
          </w:p>
          <w:p w14:paraId="20AB5FD9" w14:textId="77777777" w:rsidR="00911E35" w:rsidRDefault="00911E35" w:rsidP="00911E35">
            <w:pPr>
              <w:pStyle w:val="Lentelsturinys"/>
              <w:snapToGrid w:val="0"/>
              <w:rPr>
                <w:lang w:val="lt-LT"/>
              </w:rPr>
            </w:pPr>
            <w:r w:rsidRPr="00F1089B">
              <w:rPr>
                <w:lang w:val="lt-LT"/>
              </w:rPr>
              <w:t>Savivaldybės administracijos darbuotojai</w:t>
            </w:r>
          </w:p>
        </w:tc>
      </w:tr>
      <w:tr w:rsidR="00911E35" w14:paraId="1B8BA844" w14:textId="77777777" w:rsidTr="008D173A">
        <w:trPr>
          <w:trHeight w:val="295"/>
        </w:trPr>
        <w:tc>
          <w:tcPr>
            <w:tcW w:w="568" w:type="dxa"/>
          </w:tcPr>
          <w:p w14:paraId="3ECB68C2" w14:textId="77777777" w:rsidR="00911E35" w:rsidRDefault="00911E35" w:rsidP="00911E35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7.</w:t>
            </w:r>
          </w:p>
        </w:tc>
        <w:tc>
          <w:tcPr>
            <w:tcW w:w="1842" w:type="dxa"/>
          </w:tcPr>
          <w:p w14:paraId="1C7EAE8C" w14:textId="77777777" w:rsidR="00911E35" w:rsidRDefault="00911E35" w:rsidP="00911E35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SUBARU FORESTER</w:t>
            </w:r>
          </w:p>
        </w:tc>
        <w:tc>
          <w:tcPr>
            <w:tcW w:w="1276" w:type="dxa"/>
          </w:tcPr>
          <w:p w14:paraId="42FB030E" w14:textId="77777777" w:rsidR="00911E35" w:rsidRDefault="00911E35" w:rsidP="00911E35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KJH 294</w:t>
            </w:r>
          </w:p>
        </w:tc>
        <w:tc>
          <w:tcPr>
            <w:tcW w:w="851" w:type="dxa"/>
          </w:tcPr>
          <w:p w14:paraId="32B113E4" w14:textId="77777777" w:rsidR="00911E35" w:rsidRDefault="00911E35" w:rsidP="00911E35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2018</w:t>
            </w:r>
          </w:p>
        </w:tc>
        <w:tc>
          <w:tcPr>
            <w:tcW w:w="1417" w:type="dxa"/>
          </w:tcPr>
          <w:p w14:paraId="4E54E992" w14:textId="77777777" w:rsidR="00911E35" w:rsidRDefault="00B72182" w:rsidP="00911E35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Ruda</w:t>
            </w:r>
          </w:p>
        </w:tc>
        <w:tc>
          <w:tcPr>
            <w:tcW w:w="4394" w:type="dxa"/>
          </w:tcPr>
          <w:p w14:paraId="2A91546A" w14:textId="77777777" w:rsidR="00911E35" w:rsidRDefault="00B72182" w:rsidP="00911E35">
            <w:pPr>
              <w:pStyle w:val="Lentelsturinys"/>
              <w:snapToGrid w:val="0"/>
              <w:rPr>
                <w:lang w:val="lt-LT"/>
              </w:rPr>
            </w:pPr>
            <w:r w:rsidRPr="00B72182">
              <w:rPr>
                <w:lang w:val="lt-LT"/>
              </w:rPr>
              <w:t>Žemės ūkio ir aplinkosaugos skyriaus darbuotojai</w:t>
            </w:r>
          </w:p>
          <w:p w14:paraId="24604033" w14:textId="77777777" w:rsidR="00B72182" w:rsidRDefault="00B72182" w:rsidP="00911E35">
            <w:pPr>
              <w:pStyle w:val="Lentelsturinys"/>
              <w:snapToGrid w:val="0"/>
              <w:rPr>
                <w:lang w:val="lt-LT"/>
              </w:rPr>
            </w:pPr>
            <w:r w:rsidRPr="00B72182">
              <w:rPr>
                <w:lang w:val="lt-LT"/>
              </w:rPr>
              <w:t>Savivaldybės administracijos darbuotojai</w:t>
            </w:r>
          </w:p>
        </w:tc>
      </w:tr>
    </w:tbl>
    <w:p w14:paraId="57C2F3F8" w14:textId="77777777" w:rsidR="008B72F1" w:rsidRDefault="008B72F1" w:rsidP="008B72F1">
      <w:pPr>
        <w:rPr>
          <w:b/>
          <w:sz w:val="24"/>
          <w:szCs w:val="24"/>
        </w:rPr>
      </w:pPr>
    </w:p>
    <w:p w14:paraId="6D1664EE" w14:textId="77777777" w:rsidR="008B72F1" w:rsidRDefault="008B72F1" w:rsidP="008B72F1">
      <w:pPr>
        <w:rPr>
          <w:b/>
          <w:sz w:val="24"/>
          <w:szCs w:val="24"/>
        </w:rPr>
      </w:pPr>
    </w:p>
    <w:p w14:paraId="0F2AF7A0" w14:textId="77777777" w:rsidR="008B72F1" w:rsidRDefault="008B72F1" w:rsidP="008B72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</w:t>
      </w:r>
    </w:p>
    <w:p w14:paraId="7E6A5DA8" w14:textId="77777777" w:rsidR="008B72F1" w:rsidRDefault="008B72F1" w:rsidP="008B72F1">
      <w:pPr>
        <w:rPr>
          <w:b/>
          <w:sz w:val="24"/>
          <w:szCs w:val="24"/>
        </w:rPr>
      </w:pPr>
    </w:p>
    <w:p w14:paraId="5198007F" w14:textId="77777777" w:rsidR="008B72F1" w:rsidRDefault="008B72F1" w:rsidP="008B72F1">
      <w:pPr>
        <w:rPr>
          <w:b/>
          <w:sz w:val="24"/>
          <w:szCs w:val="24"/>
        </w:rPr>
      </w:pPr>
    </w:p>
    <w:p w14:paraId="4F57FBC0" w14:textId="77777777" w:rsidR="008B72F1" w:rsidRDefault="008B72F1" w:rsidP="008B72F1">
      <w:pPr>
        <w:rPr>
          <w:b/>
          <w:sz w:val="24"/>
          <w:szCs w:val="24"/>
        </w:rPr>
      </w:pPr>
    </w:p>
    <w:p w14:paraId="7D61D900" w14:textId="77777777" w:rsidR="00BB0AE9" w:rsidRDefault="00BB0AE9" w:rsidP="008B72F1">
      <w:pPr>
        <w:rPr>
          <w:b/>
          <w:sz w:val="24"/>
          <w:szCs w:val="24"/>
        </w:rPr>
      </w:pPr>
    </w:p>
    <w:p w14:paraId="2DCED68D" w14:textId="77777777" w:rsidR="000A6574" w:rsidRDefault="000A6574" w:rsidP="008B72F1">
      <w:pPr>
        <w:ind w:left="4320" w:firstLine="720"/>
        <w:rPr>
          <w:sz w:val="24"/>
          <w:szCs w:val="24"/>
        </w:rPr>
      </w:pPr>
    </w:p>
    <w:p w14:paraId="7309BB4F" w14:textId="77777777" w:rsidR="000A6574" w:rsidRDefault="000A6574" w:rsidP="008B72F1">
      <w:pPr>
        <w:ind w:left="4320" w:firstLine="720"/>
        <w:rPr>
          <w:sz w:val="24"/>
          <w:szCs w:val="24"/>
        </w:rPr>
      </w:pPr>
    </w:p>
    <w:p w14:paraId="5763A89A" w14:textId="77777777" w:rsidR="00CF48B3" w:rsidRDefault="00CF48B3" w:rsidP="00162227">
      <w:pPr>
        <w:rPr>
          <w:sz w:val="24"/>
          <w:szCs w:val="24"/>
        </w:rPr>
      </w:pPr>
    </w:p>
    <w:p w14:paraId="25481328" w14:textId="77777777" w:rsidR="00162227" w:rsidRDefault="00162227" w:rsidP="00162227">
      <w:pPr>
        <w:rPr>
          <w:sz w:val="24"/>
          <w:szCs w:val="24"/>
        </w:rPr>
      </w:pPr>
    </w:p>
    <w:p w14:paraId="2B8B8B89" w14:textId="77777777" w:rsidR="008C32F1" w:rsidRDefault="008C32F1" w:rsidP="008B72F1">
      <w:pPr>
        <w:ind w:left="4320" w:firstLine="720"/>
        <w:rPr>
          <w:sz w:val="24"/>
          <w:szCs w:val="24"/>
        </w:rPr>
      </w:pPr>
    </w:p>
    <w:p w14:paraId="659311D4" w14:textId="74819DB1" w:rsidR="008B72F1" w:rsidRDefault="008B72F1" w:rsidP="008B72F1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Kaišiadorių rajono savivaldybės</w:t>
      </w:r>
    </w:p>
    <w:p w14:paraId="561FE002" w14:textId="77777777" w:rsidR="008B72F1" w:rsidRDefault="008B72F1" w:rsidP="008B72F1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>administracijos direktoriaus</w:t>
      </w:r>
    </w:p>
    <w:p w14:paraId="1FE19F72" w14:textId="47C6C55F" w:rsidR="008B72F1" w:rsidRDefault="000A6574" w:rsidP="008B72F1">
      <w:pPr>
        <w:ind w:left="5040"/>
        <w:rPr>
          <w:sz w:val="24"/>
          <w:szCs w:val="24"/>
        </w:rPr>
      </w:pPr>
      <w:r>
        <w:rPr>
          <w:sz w:val="24"/>
          <w:szCs w:val="24"/>
        </w:rPr>
        <w:t>2021</w:t>
      </w:r>
      <w:r w:rsidR="00F537D8">
        <w:rPr>
          <w:sz w:val="24"/>
          <w:szCs w:val="24"/>
        </w:rPr>
        <w:t xml:space="preserve"> m. </w:t>
      </w:r>
      <w:r>
        <w:rPr>
          <w:sz w:val="24"/>
          <w:szCs w:val="24"/>
        </w:rPr>
        <w:t>vasario 2</w:t>
      </w:r>
      <w:r w:rsidR="008B72F1">
        <w:rPr>
          <w:sz w:val="24"/>
          <w:szCs w:val="24"/>
        </w:rPr>
        <w:t xml:space="preserve"> d. įsakymo Nr. V1E-</w:t>
      </w:r>
      <w:r w:rsidR="001643EC">
        <w:rPr>
          <w:sz w:val="24"/>
          <w:szCs w:val="24"/>
        </w:rPr>
        <w:t>149</w:t>
      </w:r>
    </w:p>
    <w:p w14:paraId="2DAE8F6A" w14:textId="77777777" w:rsidR="008B72F1" w:rsidRDefault="008B72F1" w:rsidP="008B72F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2 priedas</w:t>
      </w:r>
    </w:p>
    <w:p w14:paraId="1CC0956D" w14:textId="77777777" w:rsidR="008B72F1" w:rsidRDefault="008B72F1" w:rsidP="008B72F1">
      <w:pPr>
        <w:jc w:val="center"/>
        <w:rPr>
          <w:b/>
          <w:sz w:val="24"/>
          <w:szCs w:val="24"/>
        </w:rPr>
      </w:pPr>
    </w:p>
    <w:p w14:paraId="233127C1" w14:textId="77777777" w:rsidR="00162227" w:rsidRDefault="00162227" w:rsidP="008B72F1">
      <w:pPr>
        <w:jc w:val="center"/>
        <w:rPr>
          <w:b/>
          <w:sz w:val="24"/>
          <w:szCs w:val="24"/>
        </w:rPr>
      </w:pPr>
    </w:p>
    <w:p w14:paraId="2FCED096" w14:textId="77777777" w:rsidR="008B72F1" w:rsidRDefault="008B72F1" w:rsidP="008B72F1">
      <w:pPr>
        <w:jc w:val="center"/>
        <w:rPr>
          <w:b/>
          <w:sz w:val="24"/>
          <w:szCs w:val="24"/>
        </w:rPr>
      </w:pPr>
      <w:r w:rsidRPr="004E6B63">
        <w:rPr>
          <w:b/>
          <w:sz w:val="24"/>
          <w:szCs w:val="24"/>
        </w:rPr>
        <w:t>KAIŠIADORIŲ RAJONO SAVIVALDYBĖS ADMINISTRACIJOS SENIŪNIJŲ TARNYBINIŲ LENGVŲJŲ AUTOMOBILIŲ SKYRIMAS</w:t>
      </w:r>
    </w:p>
    <w:p w14:paraId="2C24CA2F" w14:textId="77777777" w:rsidR="000A6574" w:rsidRPr="000E3F65" w:rsidRDefault="000A6574" w:rsidP="008B72F1">
      <w:pPr>
        <w:jc w:val="center"/>
        <w:rPr>
          <w:b/>
          <w:sz w:val="24"/>
          <w:szCs w:val="24"/>
        </w:rPr>
      </w:pPr>
    </w:p>
    <w:tbl>
      <w:tblPr>
        <w:tblW w:w="1014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3"/>
        <w:gridCol w:w="2268"/>
        <w:gridCol w:w="2268"/>
        <w:gridCol w:w="1417"/>
        <w:gridCol w:w="3402"/>
      </w:tblGrid>
      <w:tr w:rsidR="003E7ABF" w14:paraId="4E8E6537" w14:textId="77777777" w:rsidTr="003E7ABF"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1A6D2FB0" w14:textId="77777777" w:rsidR="003E7ABF" w:rsidRDefault="003E7ABF" w:rsidP="008D173A">
            <w:pPr>
              <w:pStyle w:val="Lentelsturinys"/>
              <w:snapToGrid w:val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</w:t>
            </w:r>
          </w:p>
          <w:p w14:paraId="69CB38C5" w14:textId="77777777" w:rsidR="003E7ABF" w:rsidRDefault="003E7ABF" w:rsidP="008D173A">
            <w:pPr>
              <w:pStyle w:val="Lentelsturinys"/>
              <w:snapToGrid w:val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Nr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4DC27F" w14:textId="77777777" w:rsidR="003E7ABF" w:rsidRDefault="003E7ABF" w:rsidP="008D173A">
            <w:pPr>
              <w:pStyle w:val="Lentelsturinys"/>
              <w:snapToGrid w:val="0"/>
              <w:jc w:val="center"/>
              <w:rPr>
                <w:b/>
                <w:lang w:val="lt-LT"/>
              </w:rPr>
            </w:pPr>
            <w:r w:rsidRPr="003E7ABF">
              <w:rPr>
                <w:b/>
                <w:lang w:val="lt-LT"/>
              </w:rPr>
              <w:t>Seniūnij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262B4F51" w14:textId="77777777" w:rsidR="003E7ABF" w:rsidRDefault="003E7ABF" w:rsidP="008D173A">
            <w:pPr>
              <w:pStyle w:val="Lentelsturinys"/>
              <w:snapToGrid w:val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Automobilio markė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668E8D59" w14:textId="77777777" w:rsidR="003E7ABF" w:rsidRDefault="003E7ABF" w:rsidP="008D173A">
            <w:pPr>
              <w:pStyle w:val="Lentelsturinys"/>
              <w:snapToGrid w:val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alstybinis numeris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D16EA5" w14:textId="77777777" w:rsidR="003E7ABF" w:rsidRDefault="003E7ABF" w:rsidP="008D173A">
            <w:pPr>
              <w:pStyle w:val="Lentelsturinys"/>
              <w:snapToGrid w:val="0"/>
              <w:jc w:val="center"/>
              <w:rPr>
                <w:b/>
                <w:lang w:val="lt-LT"/>
              </w:rPr>
            </w:pPr>
            <w:r w:rsidRPr="00B41C56">
              <w:rPr>
                <w:b/>
                <w:lang w:val="lt-LT"/>
              </w:rPr>
              <w:t>Darbuotojai, kurie gali naudotis tarnybiniu le</w:t>
            </w:r>
            <w:r>
              <w:rPr>
                <w:b/>
                <w:lang w:val="lt-LT"/>
              </w:rPr>
              <w:t>ngvuoju automobiliu</w:t>
            </w:r>
          </w:p>
        </w:tc>
      </w:tr>
      <w:tr w:rsidR="003E7ABF" w14:paraId="7D0AB166" w14:textId="77777777" w:rsidTr="003E7ABF">
        <w:trPr>
          <w:trHeight w:val="33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CE70" w14:textId="77777777" w:rsidR="003E7ABF" w:rsidRDefault="003E7ABF" w:rsidP="003E7ABF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C030BE">
              <w:rPr>
                <w:lang w:val="lt-L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8843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Kaišiadorių miesto seniūn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498E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DACIA LO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B6E8" w14:textId="77777777" w:rsidR="003E7ABF" w:rsidRDefault="003E7ABF" w:rsidP="003E7ABF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CFO 1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D8D2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Kaišiadorių miesto seniūnijos darbuotojai</w:t>
            </w:r>
          </w:p>
        </w:tc>
      </w:tr>
      <w:tr w:rsidR="003E7ABF" w14:paraId="4C80E27F" w14:textId="77777777" w:rsidTr="003E7ABF">
        <w:trPr>
          <w:trHeight w:val="29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9057" w14:textId="77777777" w:rsidR="003E7ABF" w:rsidRDefault="003E7ABF" w:rsidP="003E7ABF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C030BE">
              <w:rPr>
                <w:lang w:val="lt-L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1DDD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Kaišiadorių apylinkės seniūn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09356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OPEL AS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0FADE" w14:textId="77777777" w:rsidR="003E7ABF" w:rsidRDefault="003E7ABF" w:rsidP="003E7ABF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DCJ 3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5126D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Kaišiadorių apylinkės seniūnijos darbuotojai</w:t>
            </w:r>
          </w:p>
        </w:tc>
      </w:tr>
      <w:tr w:rsidR="003E7ABF" w14:paraId="1311BBCF" w14:textId="77777777" w:rsidTr="00C50689">
        <w:trPr>
          <w:trHeight w:val="399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0891" w14:textId="77777777" w:rsidR="003E7ABF" w:rsidRDefault="003E7ABF" w:rsidP="003E7ABF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C030BE">
              <w:rPr>
                <w:lang w:val="lt-LT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61C5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Kruonio seniūn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73CB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WOLKSVAGEN CRAF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198B" w14:textId="77777777" w:rsidR="003E7ABF" w:rsidRDefault="003E7ABF" w:rsidP="003E7ABF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KNO 62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DF1CB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Kruonio seniūnijos darbuotojai</w:t>
            </w:r>
          </w:p>
        </w:tc>
      </w:tr>
      <w:tr w:rsidR="003E7ABF" w14:paraId="4AF449F0" w14:textId="77777777" w:rsidTr="003E7ABF">
        <w:trPr>
          <w:trHeight w:val="20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BD7B" w14:textId="77777777" w:rsidR="003E7ABF" w:rsidRDefault="003E7ABF" w:rsidP="003E7ABF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E3E4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4AE3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ŠKODA YE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D4FC" w14:textId="77777777" w:rsidR="003E7ABF" w:rsidRDefault="003E7ABF" w:rsidP="003E7ABF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HFE 873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9E50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</w:p>
        </w:tc>
      </w:tr>
      <w:tr w:rsidR="003E7ABF" w14:paraId="4F4645AE" w14:textId="77777777" w:rsidTr="003E7ABF">
        <w:trPr>
          <w:trHeight w:val="3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56517" w14:textId="77777777" w:rsidR="003E7ABF" w:rsidRDefault="003E7ABF" w:rsidP="003E7ABF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C030BE">
              <w:rPr>
                <w:lang w:val="lt-L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3E238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Nemaitonių seniūn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A6764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OPEL COR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D5A7E" w14:textId="77777777" w:rsidR="003E7ABF" w:rsidRDefault="003E7ABF" w:rsidP="003E7ABF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HBA 7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57494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Nemaitonių seniūnijos darbuotojai</w:t>
            </w:r>
          </w:p>
        </w:tc>
      </w:tr>
      <w:tr w:rsidR="003E7ABF" w14:paraId="68D77022" w14:textId="77777777" w:rsidTr="003E7ABF">
        <w:tc>
          <w:tcPr>
            <w:tcW w:w="7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EBFDF9" w14:textId="77777777" w:rsidR="003E7ABF" w:rsidRDefault="003E7ABF" w:rsidP="003E7ABF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C030BE">
              <w:rPr>
                <w:lang w:val="lt-L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7B2A86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Palomenės seniūn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51B3430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SKODA OCTAV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FAE09A6" w14:textId="77777777" w:rsidR="003E7ABF" w:rsidRDefault="003E7ABF" w:rsidP="003E7ABF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EZZ 6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B51AF1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Palomenės seniūnijos darbuotojai</w:t>
            </w:r>
          </w:p>
        </w:tc>
      </w:tr>
      <w:tr w:rsidR="003E7ABF" w14:paraId="24BD20EA" w14:textId="77777777" w:rsidTr="003E7ABF">
        <w:trPr>
          <w:trHeight w:val="186"/>
        </w:trPr>
        <w:tc>
          <w:tcPr>
            <w:tcW w:w="7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BF5A75D" w14:textId="77777777" w:rsidR="003E7ABF" w:rsidRDefault="003E7ABF" w:rsidP="003E7ABF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C030BE">
              <w:rPr>
                <w:lang w:val="lt-LT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A225A8E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Paparčių seniūn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62F89CCD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DACIA DU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A44C8C" w14:textId="77777777" w:rsidR="003E7ABF" w:rsidRDefault="003E7ABF" w:rsidP="003E7ABF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LSG 877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8197C2A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Paparčių seniūnijos darbuotojai</w:t>
            </w:r>
          </w:p>
        </w:tc>
      </w:tr>
      <w:tr w:rsidR="003E7ABF" w14:paraId="0EAC0254" w14:textId="77777777" w:rsidTr="003E7ABF">
        <w:tc>
          <w:tcPr>
            <w:tcW w:w="7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A479B1" w14:textId="77777777" w:rsidR="003E7ABF" w:rsidRDefault="003E7ABF" w:rsidP="003E7ABF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C030BE">
              <w:rPr>
                <w:lang w:val="lt-L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DD361E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Pravieniškių seniūn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7720D4B" w14:textId="77777777" w:rsidR="003E7ABF" w:rsidRPr="00BA7A26" w:rsidRDefault="003E7ABF" w:rsidP="003E7ABF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PEUGEOT 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D74BB68" w14:textId="77777777" w:rsidR="003E7ABF" w:rsidRPr="00BA7A26" w:rsidRDefault="003E7ABF" w:rsidP="003E7ABF">
            <w:pPr>
              <w:pStyle w:val="Lentelsturinys"/>
              <w:snapToGrid w:val="0"/>
              <w:jc w:val="center"/>
              <w:rPr>
                <w:lang w:val="lt-LT"/>
              </w:rPr>
            </w:pPr>
            <w:r w:rsidRPr="00BA7A26">
              <w:rPr>
                <w:lang w:val="lt-LT"/>
              </w:rPr>
              <w:t>HUB 2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46515B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 xml:space="preserve">Pravieniškių </w:t>
            </w:r>
            <w:r w:rsidRPr="00F537D8">
              <w:rPr>
                <w:lang w:val="lt-LT"/>
              </w:rPr>
              <w:t>seniūnijos darbuotojai</w:t>
            </w:r>
          </w:p>
        </w:tc>
      </w:tr>
      <w:tr w:rsidR="003E7ABF" w14:paraId="19F8B50B" w14:textId="77777777" w:rsidTr="003E7ABF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E20423" w14:textId="77777777" w:rsidR="003E7ABF" w:rsidRDefault="003E7ABF" w:rsidP="003E7ABF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C030BE">
              <w:rPr>
                <w:lang w:val="lt-LT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C5B8B0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Rumšiškių seniūnija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4B0916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DACIA LOGAN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A85FF7" w14:textId="77777777" w:rsidR="003E7ABF" w:rsidRDefault="003E7ABF" w:rsidP="003E7ABF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CFO 179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7671CD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 xml:space="preserve">Rumšiškių seniūnijos darbuotojai </w:t>
            </w:r>
          </w:p>
        </w:tc>
      </w:tr>
      <w:tr w:rsidR="003E7ABF" w14:paraId="2BE99421" w14:textId="77777777" w:rsidTr="003E7ABF">
        <w:trPr>
          <w:trHeight w:val="196"/>
        </w:trPr>
        <w:tc>
          <w:tcPr>
            <w:tcW w:w="79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14:paraId="75462C3A" w14:textId="77777777" w:rsidR="003E7ABF" w:rsidRDefault="003E7ABF" w:rsidP="003E7ABF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C030BE">
              <w:rPr>
                <w:lang w:val="lt-LT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14:paraId="201BA6FB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Žaslių seniūnija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E1B30A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DACIA LOGAN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9E67E3" w14:textId="77777777" w:rsidR="003E7ABF" w:rsidRDefault="003E7ABF" w:rsidP="003E7ABF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CFO 185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14:paraId="080466D4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 xml:space="preserve">Žaslių seniūnijos darbuotojai </w:t>
            </w:r>
          </w:p>
        </w:tc>
      </w:tr>
      <w:tr w:rsidR="003E7ABF" w14:paraId="57AAFA71" w14:textId="77777777" w:rsidTr="003E7ABF">
        <w:tc>
          <w:tcPr>
            <w:tcW w:w="793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AE489E9" w14:textId="77777777" w:rsidR="003E7ABF" w:rsidRDefault="003E7ABF" w:rsidP="003E7ABF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C8B73E7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EA50F7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 xml:space="preserve">RENAULT KADJAR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30EAE0" w14:textId="77777777" w:rsidR="003E7ABF" w:rsidRDefault="003E7ABF" w:rsidP="003E7ABF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KBM 115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AF505D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</w:p>
        </w:tc>
      </w:tr>
      <w:tr w:rsidR="003E7ABF" w14:paraId="0E81E04F" w14:textId="77777777" w:rsidTr="003E7ABF">
        <w:trPr>
          <w:trHeight w:val="322"/>
        </w:trPr>
        <w:tc>
          <w:tcPr>
            <w:tcW w:w="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556A827" w14:textId="77777777" w:rsidR="003E7ABF" w:rsidRDefault="003E7ABF" w:rsidP="003E7ABF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  <w:r w:rsidR="00C030BE">
              <w:rPr>
                <w:lang w:val="lt-L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87DB79B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Žiežmarių seniūn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09F9B48A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DACIA DU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8FD618" w14:textId="77777777" w:rsidR="003E7ABF" w:rsidRDefault="003E7ABF" w:rsidP="003E7ABF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LSG 875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81526E4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Žiežmarių seniūnijos darbuotojai</w:t>
            </w:r>
          </w:p>
        </w:tc>
      </w:tr>
      <w:tr w:rsidR="003E7ABF" w14:paraId="25CFFAD7" w14:textId="77777777" w:rsidTr="003E7ABF">
        <w:tc>
          <w:tcPr>
            <w:tcW w:w="793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2786E442" w14:textId="77777777" w:rsidR="003E7ABF" w:rsidRDefault="003E7ABF" w:rsidP="003E7ABF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  <w:r w:rsidR="00C030BE">
              <w:rPr>
                <w:lang w:val="lt-LT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7CEF7C3C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Žiežmarių apylinkės seniūn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A7DF5D9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OPEL  AS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D4D369D" w14:textId="77777777" w:rsidR="003E7ABF" w:rsidRDefault="003E7ABF" w:rsidP="003E7ABF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DCJ 31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634E207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 xml:space="preserve">Žiežmarių apylinkės seniūnijos darbuotojai </w:t>
            </w:r>
          </w:p>
        </w:tc>
      </w:tr>
      <w:tr w:rsidR="003E7ABF" w14:paraId="145D2664" w14:textId="77777777" w:rsidTr="003E7ABF">
        <w:trPr>
          <w:trHeight w:val="445"/>
        </w:trPr>
        <w:tc>
          <w:tcPr>
            <w:tcW w:w="79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6D6CAD8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93097E8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8409E83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 xml:space="preserve">REANAULT KADJA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20DCB67" w14:textId="77777777" w:rsidR="003E7ABF" w:rsidRDefault="003E7ABF" w:rsidP="003E7ABF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KBM116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640F0A7" w14:textId="77777777" w:rsidR="003E7ABF" w:rsidRDefault="003E7ABF" w:rsidP="003E7ABF">
            <w:pPr>
              <w:pStyle w:val="Lentelsturinys"/>
              <w:snapToGrid w:val="0"/>
              <w:rPr>
                <w:lang w:val="lt-LT"/>
              </w:rPr>
            </w:pPr>
          </w:p>
        </w:tc>
      </w:tr>
    </w:tbl>
    <w:p w14:paraId="54967722" w14:textId="77777777" w:rsidR="008B72F1" w:rsidRDefault="008B72F1" w:rsidP="008B72F1">
      <w:pPr>
        <w:rPr>
          <w:sz w:val="24"/>
          <w:szCs w:val="24"/>
        </w:rPr>
      </w:pPr>
    </w:p>
    <w:p w14:paraId="2B654505" w14:textId="77777777" w:rsidR="008B72F1" w:rsidRDefault="008B72F1" w:rsidP="008B72F1">
      <w:pPr>
        <w:jc w:val="center"/>
        <w:rPr>
          <w:b/>
          <w:sz w:val="24"/>
          <w:szCs w:val="24"/>
        </w:rPr>
      </w:pPr>
    </w:p>
    <w:p w14:paraId="67159958" w14:textId="77777777" w:rsidR="004E6B63" w:rsidRDefault="008B72F1" w:rsidP="008B72F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14:paraId="42A8BE94" w14:textId="77777777" w:rsidR="004E6B63" w:rsidRDefault="004E6B63" w:rsidP="005D11EF">
      <w:pPr>
        <w:jc w:val="both"/>
        <w:rPr>
          <w:sz w:val="24"/>
          <w:szCs w:val="24"/>
        </w:rPr>
      </w:pPr>
    </w:p>
    <w:p w14:paraId="5EA40609" w14:textId="77777777" w:rsidR="00B41C56" w:rsidRDefault="00B41C56" w:rsidP="004E6B63">
      <w:pPr>
        <w:ind w:left="5040" w:firstLine="720"/>
        <w:jc w:val="both"/>
        <w:rPr>
          <w:sz w:val="24"/>
          <w:szCs w:val="24"/>
        </w:rPr>
      </w:pPr>
    </w:p>
    <w:p w14:paraId="5588720B" w14:textId="77777777" w:rsidR="00BE650B" w:rsidRDefault="00BE650B" w:rsidP="00547ADA">
      <w:pPr>
        <w:jc w:val="both"/>
        <w:rPr>
          <w:sz w:val="24"/>
          <w:szCs w:val="24"/>
        </w:rPr>
      </w:pPr>
    </w:p>
    <w:sectPr w:rsidR="00BE650B">
      <w:footnotePr>
        <w:pos w:val="beneathText"/>
      </w:footnotePr>
      <w:pgSz w:w="12240" w:h="15840"/>
      <w:pgMar w:top="993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Antrat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27757938"/>
    <w:multiLevelType w:val="multilevel"/>
    <w:tmpl w:val="04AA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3" w15:restartNumberingAfterBreak="0">
    <w:nsid w:val="34B77C2B"/>
    <w:multiLevelType w:val="hybridMultilevel"/>
    <w:tmpl w:val="53429D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00619"/>
    <w:multiLevelType w:val="multilevel"/>
    <w:tmpl w:val="04AA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5" w15:restartNumberingAfterBreak="0">
    <w:nsid w:val="45924030"/>
    <w:multiLevelType w:val="multilevel"/>
    <w:tmpl w:val="4E9C29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6" w15:restartNumberingAfterBreak="0">
    <w:nsid w:val="5FA217E3"/>
    <w:multiLevelType w:val="hybridMultilevel"/>
    <w:tmpl w:val="7D3AB9F6"/>
    <w:lvl w:ilvl="0" w:tplc="658AC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663F48E0"/>
    <w:multiLevelType w:val="multilevel"/>
    <w:tmpl w:val="49F0DF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6DD554B1"/>
    <w:multiLevelType w:val="hybridMultilevel"/>
    <w:tmpl w:val="5038E482"/>
    <w:lvl w:ilvl="0" w:tplc="51323B9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E5D0D6B"/>
    <w:multiLevelType w:val="multilevel"/>
    <w:tmpl w:val="04AA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44F"/>
    <w:rsid w:val="000153FF"/>
    <w:rsid w:val="00021B6E"/>
    <w:rsid w:val="00026588"/>
    <w:rsid w:val="00045986"/>
    <w:rsid w:val="0005559E"/>
    <w:rsid w:val="00060B9E"/>
    <w:rsid w:val="000A6574"/>
    <w:rsid w:val="00111AE7"/>
    <w:rsid w:val="00154E69"/>
    <w:rsid w:val="001563D2"/>
    <w:rsid w:val="00162227"/>
    <w:rsid w:val="001643EC"/>
    <w:rsid w:val="00164FC7"/>
    <w:rsid w:val="001965B0"/>
    <w:rsid w:val="001A0402"/>
    <w:rsid w:val="001C57BD"/>
    <w:rsid w:val="002305FC"/>
    <w:rsid w:val="002348B4"/>
    <w:rsid w:val="002A1523"/>
    <w:rsid w:val="003425A8"/>
    <w:rsid w:val="003E4111"/>
    <w:rsid w:val="003E7ABF"/>
    <w:rsid w:val="00436B93"/>
    <w:rsid w:val="004A244F"/>
    <w:rsid w:val="004E6B63"/>
    <w:rsid w:val="0050493E"/>
    <w:rsid w:val="00547ADA"/>
    <w:rsid w:val="005B1C02"/>
    <w:rsid w:val="005D11EF"/>
    <w:rsid w:val="006C3DB9"/>
    <w:rsid w:val="006D3DD5"/>
    <w:rsid w:val="00720B35"/>
    <w:rsid w:val="0078284A"/>
    <w:rsid w:val="00787E33"/>
    <w:rsid w:val="007A2D26"/>
    <w:rsid w:val="007A3FBA"/>
    <w:rsid w:val="00861969"/>
    <w:rsid w:val="008B72F1"/>
    <w:rsid w:val="008C32F1"/>
    <w:rsid w:val="008D0FFF"/>
    <w:rsid w:val="00907F66"/>
    <w:rsid w:val="00911E35"/>
    <w:rsid w:val="00954366"/>
    <w:rsid w:val="009631D1"/>
    <w:rsid w:val="009D7161"/>
    <w:rsid w:val="00A22927"/>
    <w:rsid w:val="00A24FC5"/>
    <w:rsid w:val="00A910C2"/>
    <w:rsid w:val="00B41C56"/>
    <w:rsid w:val="00B66E2E"/>
    <w:rsid w:val="00B72182"/>
    <w:rsid w:val="00B84771"/>
    <w:rsid w:val="00BB0AE9"/>
    <w:rsid w:val="00BB7970"/>
    <w:rsid w:val="00BE4DF2"/>
    <w:rsid w:val="00BE650B"/>
    <w:rsid w:val="00BF247B"/>
    <w:rsid w:val="00C030BE"/>
    <w:rsid w:val="00C32125"/>
    <w:rsid w:val="00C32B95"/>
    <w:rsid w:val="00C50689"/>
    <w:rsid w:val="00CD17E0"/>
    <w:rsid w:val="00CD7ED2"/>
    <w:rsid w:val="00CF269C"/>
    <w:rsid w:val="00CF48B3"/>
    <w:rsid w:val="00D0760F"/>
    <w:rsid w:val="00D1277B"/>
    <w:rsid w:val="00D66287"/>
    <w:rsid w:val="00D90D72"/>
    <w:rsid w:val="00DA1425"/>
    <w:rsid w:val="00E20868"/>
    <w:rsid w:val="00E82BA8"/>
    <w:rsid w:val="00EF356B"/>
    <w:rsid w:val="00F537D8"/>
    <w:rsid w:val="00F64DF7"/>
    <w:rsid w:val="00F878DE"/>
    <w:rsid w:val="00FE6408"/>
    <w:rsid w:val="00FE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EDBD1"/>
  <w15:chartTrackingRefBased/>
  <w15:docId w15:val="{4D8EE8D6-3708-4C32-9DD8-C2B89090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qFormat/>
    <w:pPr>
      <w:keepNext/>
      <w:numPr>
        <w:numId w:val="2"/>
      </w:numPr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ind w:left="840" w:firstLine="420"/>
      <w:jc w:val="both"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paragraph" w:styleId="Pagrindinistekstas">
    <w:name w:val="Body Text"/>
    <w:basedOn w:val="prastasis"/>
    <w:pPr>
      <w:ind w:right="191"/>
      <w:jc w:val="both"/>
    </w:pPr>
    <w:rPr>
      <w:sz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/>
      <w:sz w:val="28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</w:rPr>
  </w:style>
  <w:style w:type="paragraph" w:customStyle="1" w:styleId="Index">
    <w:name w:val="Index"/>
    <w:basedOn w:val="prastasis"/>
    <w:pPr>
      <w:suppressLineNumbers/>
    </w:pPr>
  </w:style>
  <w:style w:type="paragraph" w:styleId="Pavadinimas">
    <w:name w:val="Title"/>
    <w:basedOn w:val="prastasis"/>
    <w:next w:val="Paantrat"/>
    <w:qFormat/>
    <w:pPr>
      <w:jc w:val="center"/>
    </w:pPr>
    <w:rPr>
      <w:sz w:val="24"/>
    </w:rPr>
  </w:style>
  <w:style w:type="paragraph" w:styleId="Paantrat">
    <w:name w:val="Subtitle"/>
    <w:basedOn w:val="prastasis"/>
    <w:next w:val="Pagrindinistekstas"/>
    <w:qFormat/>
    <w:pPr>
      <w:jc w:val="center"/>
    </w:pPr>
    <w:rPr>
      <w:b/>
      <w:sz w:val="28"/>
    </w:rPr>
  </w:style>
  <w:style w:type="paragraph" w:customStyle="1" w:styleId="WW-BodyText2">
    <w:name w:val="WW-Body Text 2"/>
    <w:basedOn w:val="prastasis"/>
    <w:pPr>
      <w:jc w:val="both"/>
    </w:pPr>
    <w:rPr>
      <w:sz w:val="24"/>
    </w:rPr>
  </w:style>
  <w:style w:type="paragraph" w:customStyle="1" w:styleId="WW-BodyText3">
    <w:name w:val="WW-Body Text 3"/>
    <w:basedOn w:val="prastasis"/>
    <w:pPr>
      <w:jc w:val="both"/>
    </w:pPr>
    <w:rPr>
      <w:sz w:val="24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turinys">
    <w:name w:val="Lentelės turinys"/>
    <w:basedOn w:val="prastasis"/>
    <w:pPr>
      <w:suppressLineNumbers/>
    </w:pPr>
    <w:rPr>
      <w:sz w:val="24"/>
      <w:szCs w:val="24"/>
      <w:lang w:val="en-US" w:eastAsia="ar-SA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Sraopastraipa">
    <w:name w:val="List Paragraph"/>
    <w:basedOn w:val="prastasis"/>
    <w:uiPriority w:val="34"/>
    <w:qFormat/>
    <w:rsid w:val="000A6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98A5-A1D5-4933-AA0B-2BD8F0C4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1</Words>
  <Characters>100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IŠIADORIŲ RAJONO SAVIVALDYBĖS</vt:lpstr>
      <vt:lpstr>KAIŠIADORIŲ RAJONO SAVIVALDYBĖS </vt:lpstr>
    </vt:vector>
  </TitlesOfParts>
  <Company>savivaldybe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ŠIADORIŲ RAJONO SAVIVALDYBĖS</dc:title>
  <dc:subject/>
  <dc:creator>Vedejas</dc:creator>
  <cp:keywords/>
  <cp:lastModifiedBy>Rimvydas Jankauskas</cp:lastModifiedBy>
  <cp:revision>3</cp:revision>
  <cp:lastPrinted>2017-11-29T12:55:00Z</cp:lastPrinted>
  <dcterms:created xsi:type="dcterms:W3CDTF">2021-02-02T14:14:00Z</dcterms:created>
  <dcterms:modified xsi:type="dcterms:W3CDTF">2021-02-02T14:14:00Z</dcterms:modified>
</cp:coreProperties>
</file>